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0210E5" w14:textId="746153FE" w:rsidR="00560E0F" w:rsidRPr="00931D44" w:rsidRDefault="00560E0F" w:rsidP="00560E0F">
      <w:pPr>
        <w:spacing w:line="360" w:lineRule="exact"/>
        <w:jc w:val="both"/>
        <w:rPr>
          <w:rFonts w:ascii="Arial" w:hAnsi="Arial" w:cs="Arial"/>
          <w:b/>
          <w:bCs/>
          <w:sz w:val="24"/>
          <w:szCs w:val="24"/>
        </w:rPr>
      </w:pPr>
      <w:r w:rsidRPr="00560E0F">
        <w:rPr>
          <w:rFonts w:ascii="Arial" w:hAnsi="Arial" w:cs="Arial"/>
          <w:b/>
          <w:bCs/>
          <w:sz w:val="24"/>
          <w:szCs w:val="24"/>
        </w:rPr>
        <w:t>ANEXO I</w:t>
      </w:r>
    </w:p>
    <w:p w14:paraId="054F078C" w14:textId="77777777" w:rsidR="00560E0F" w:rsidRPr="00560E0F" w:rsidRDefault="00560E0F" w:rsidP="00560E0F">
      <w:pPr>
        <w:spacing w:line="360" w:lineRule="exact"/>
        <w:jc w:val="both"/>
        <w:rPr>
          <w:rFonts w:ascii="Arial" w:hAnsi="Arial" w:cs="Arial"/>
          <w:b/>
          <w:bCs/>
          <w:sz w:val="24"/>
          <w:szCs w:val="24"/>
        </w:rPr>
      </w:pPr>
      <w:r w:rsidRPr="00560E0F">
        <w:rPr>
          <w:rFonts w:ascii="Arial" w:hAnsi="Arial" w:cs="Arial"/>
          <w:b/>
          <w:bCs/>
          <w:sz w:val="24"/>
          <w:szCs w:val="24"/>
        </w:rPr>
        <w:t xml:space="preserve">TERMO DE CONSENTIMENTO DE COLETA E USO DE DADOS PESSOAIS </w:t>
      </w:r>
    </w:p>
    <w:p w14:paraId="29F9E0CA" w14:textId="77777777" w:rsidR="00560E0F" w:rsidRPr="00560E0F" w:rsidRDefault="00560E0F" w:rsidP="00560E0F">
      <w:pPr>
        <w:spacing w:line="360" w:lineRule="exact"/>
        <w:jc w:val="both"/>
        <w:rPr>
          <w:rFonts w:ascii="Arial" w:hAnsi="Arial" w:cs="Arial"/>
        </w:rPr>
      </w:pPr>
    </w:p>
    <w:p w14:paraId="49E43596" w14:textId="52E8A690" w:rsidR="00CA768F" w:rsidRPr="00CA768F" w:rsidRDefault="00560E0F" w:rsidP="00560E0F">
      <w:pPr>
        <w:spacing w:line="360" w:lineRule="exact"/>
        <w:jc w:val="both"/>
        <w:rPr>
          <w:rFonts w:ascii="Arial" w:hAnsi="Arial" w:cs="Arial"/>
          <w:b/>
          <w:bCs/>
        </w:rPr>
      </w:pPr>
      <w:r w:rsidRPr="00560E0F">
        <w:rPr>
          <w:rFonts w:ascii="Arial" w:hAnsi="Arial" w:cs="Arial"/>
          <w:b/>
          <w:bCs/>
        </w:rPr>
        <w:t xml:space="preserve">Controlador dos dados pessoais </w:t>
      </w:r>
    </w:p>
    <w:p w14:paraId="2507516D" w14:textId="08D914E5" w:rsidR="00560E0F" w:rsidRPr="00560E0F" w:rsidRDefault="00560E0F" w:rsidP="00560E0F">
      <w:pPr>
        <w:spacing w:line="360" w:lineRule="exact"/>
        <w:jc w:val="both"/>
        <w:rPr>
          <w:rFonts w:ascii="Arial" w:hAnsi="Arial" w:cs="Arial"/>
        </w:rPr>
      </w:pPr>
      <w:r w:rsidRPr="00560E0F">
        <w:rPr>
          <w:rFonts w:ascii="Arial" w:hAnsi="Arial" w:cs="Arial"/>
        </w:rPr>
        <w:t xml:space="preserve">Nome: Cooperativa de Crédito Nossocrédito Ltda - Sicoob Nossocrédito </w:t>
      </w:r>
    </w:p>
    <w:p w14:paraId="03932550" w14:textId="61893421" w:rsidR="00560E0F" w:rsidRPr="00560E0F" w:rsidRDefault="00560E0F" w:rsidP="00560E0F">
      <w:pPr>
        <w:spacing w:line="360" w:lineRule="exact"/>
        <w:jc w:val="both"/>
        <w:rPr>
          <w:rFonts w:ascii="Arial" w:hAnsi="Arial" w:cs="Arial"/>
        </w:rPr>
      </w:pPr>
      <w:r w:rsidRPr="00560E0F">
        <w:rPr>
          <w:rFonts w:ascii="Arial" w:hAnsi="Arial" w:cs="Arial"/>
        </w:rPr>
        <w:t xml:space="preserve">CNPJ nº: 22.760.839/0001-60 </w:t>
      </w:r>
    </w:p>
    <w:p w14:paraId="45E635EB" w14:textId="448BE390" w:rsidR="00560E0F" w:rsidRPr="00560E0F" w:rsidRDefault="00560E0F" w:rsidP="00560E0F">
      <w:pPr>
        <w:spacing w:line="360" w:lineRule="exact"/>
        <w:jc w:val="both"/>
        <w:rPr>
          <w:rFonts w:ascii="Arial" w:hAnsi="Arial" w:cs="Arial"/>
        </w:rPr>
      </w:pPr>
      <w:r w:rsidRPr="00560E0F">
        <w:rPr>
          <w:rFonts w:ascii="Arial" w:hAnsi="Arial" w:cs="Arial"/>
        </w:rPr>
        <w:t xml:space="preserve">Endereço: Rua Doutor Placidino Brigagão, nº 927, Bairro Centro, São Sebastião do Paraíso/MG, CEP: 37950-014  </w:t>
      </w:r>
    </w:p>
    <w:p w14:paraId="2BAF4E3E" w14:textId="77777777" w:rsidR="00560E0F" w:rsidRPr="00560E0F" w:rsidRDefault="00560E0F" w:rsidP="00560E0F">
      <w:pPr>
        <w:spacing w:line="360" w:lineRule="exact"/>
        <w:jc w:val="both"/>
        <w:rPr>
          <w:rFonts w:ascii="Arial" w:hAnsi="Arial" w:cs="Arial"/>
        </w:rPr>
      </w:pPr>
    </w:p>
    <w:p w14:paraId="01A2B92E" w14:textId="502AF549" w:rsidR="00CA768F" w:rsidRPr="00CA768F" w:rsidRDefault="00560E0F" w:rsidP="00560E0F">
      <w:pPr>
        <w:spacing w:line="360" w:lineRule="exact"/>
        <w:jc w:val="both"/>
        <w:rPr>
          <w:rFonts w:ascii="Arial" w:hAnsi="Arial" w:cs="Arial"/>
          <w:b/>
          <w:bCs/>
        </w:rPr>
      </w:pPr>
      <w:r w:rsidRPr="00560E0F">
        <w:rPr>
          <w:rFonts w:ascii="Arial" w:hAnsi="Arial" w:cs="Arial"/>
          <w:b/>
          <w:bCs/>
        </w:rPr>
        <w:t xml:space="preserve">Titular dos dados pessoais </w:t>
      </w:r>
    </w:p>
    <w:p w14:paraId="44896BE9" w14:textId="2B38D527" w:rsidR="00560E0F" w:rsidRPr="00560E0F" w:rsidRDefault="00560E0F" w:rsidP="00560E0F">
      <w:pPr>
        <w:spacing w:line="360" w:lineRule="exact"/>
        <w:jc w:val="both"/>
        <w:rPr>
          <w:rFonts w:ascii="Arial" w:hAnsi="Arial" w:cs="Arial"/>
        </w:rPr>
      </w:pPr>
      <w:r w:rsidRPr="00560E0F">
        <w:rPr>
          <w:rFonts w:ascii="Arial" w:hAnsi="Arial" w:cs="Arial"/>
        </w:rPr>
        <w:t xml:space="preserve">Nome da pessoa física: </w:t>
      </w:r>
      <w:permStart w:id="1605923479" w:edGrp="everyone"/>
      <w:r>
        <w:rPr>
          <w:rFonts w:ascii="Arial" w:hAnsi="Arial" w:cs="Arial"/>
        </w:rPr>
        <w:t>______________________________________________</w:t>
      </w:r>
      <w:permEnd w:id="1605923479"/>
    </w:p>
    <w:p w14:paraId="68357519" w14:textId="6AFD1021" w:rsidR="00560E0F" w:rsidRPr="00560E0F" w:rsidRDefault="00560E0F" w:rsidP="00560E0F">
      <w:pPr>
        <w:spacing w:line="360" w:lineRule="exact"/>
        <w:jc w:val="both"/>
        <w:rPr>
          <w:rFonts w:ascii="Arial" w:hAnsi="Arial" w:cs="Arial"/>
        </w:rPr>
      </w:pPr>
      <w:r w:rsidRPr="00560E0F">
        <w:rPr>
          <w:rFonts w:ascii="Arial" w:hAnsi="Arial" w:cs="Arial"/>
        </w:rPr>
        <w:t>Documento de identificação:</w:t>
      </w:r>
      <w:r w:rsidR="00691B89">
        <w:rPr>
          <w:rFonts w:ascii="Arial" w:hAnsi="Arial" w:cs="Arial"/>
        </w:rPr>
        <w:t xml:space="preserve"> </w:t>
      </w:r>
      <w:permStart w:id="1731865932" w:edGrp="everyone"/>
      <w:r>
        <w:rPr>
          <w:rFonts w:ascii="Arial" w:hAnsi="Arial" w:cs="Arial"/>
        </w:rPr>
        <w:t>__________________________________________</w:t>
      </w:r>
      <w:permEnd w:id="1731865932"/>
    </w:p>
    <w:p w14:paraId="65DA33D8" w14:textId="77777777" w:rsidR="00560E0F" w:rsidRPr="00560E0F" w:rsidRDefault="00560E0F" w:rsidP="00560E0F">
      <w:pPr>
        <w:spacing w:line="360" w:lineRule="exact"/>
        <w:jc w:val="both"/>
        <w:rPr>
          <w:rFonts w:ascii="Arial" w:hAnsi="Arial" w:cs="Arial"/>
        </w:rPr>
      </w:pPr>
      <w:r w:rsidRPr="00560E0F">
        <w:rPr>
          <w:rFonts w:ascii="Arial" w:hAnsi="Arial" w:cs="Arial"/>
        </w:rPr>
        <w:t xml:space="preserve"> </w:t>
      </w:r>
    </w:p>
    <w:p w14:paraId="1A588372" w14:textId="170A30DF" w:rsidR="00560E0F" w:rsidRPr="00560E0F" w:rsidRDefault="00560E0F" w:rsidP="00560E0F">
      <w:pPr>
        <w:spacing w:line="360" w:lineRule="exact"/>
        <w:jc w:val="both"/>
        <w:rPr>
          <w:rFonts w:ascii="Arial" w:hAnsi="Arial" w:cs="Arial"/>
        </w:rPr>
      </w:pPr>
      <w:r w:rsidRPr="00560E0F">
        <w:rPr>
          <w:rFonts w:ascii="Arial" w:hAnsi="Arial" w:cs="Arial"/>
          <w:b/>
          <w:bCs/>
        </w:rPr>
        <w:t xml:space="preserve">Dados Coletados </w:t>
      </w:r>
    </w:p>
    <w:p w14:paraId="754C398E" w14:textId="1697409F" w:rsidR="00560E0F" w:rsidRPr="00822148" w:rsidRDefault="00560E0F" w:rsidP="00560E0F">
      <w:pPr>
        <w:spacing w:line="360" w:lineRule="exact"/>
        <w:jc w:val="both"/>
        <w:rPr>
          <w:rFonts w:ascii="Arial" w:hAnsi="Arial" w:cs="Arial"/>
          <w:color w:val="000000" w:themeColor="text1"/>
        </w:rPr>
      </w:pPr>
      <w:r w:rsidRPr="00822148">
        <w:rPr>
          <w:rFonts w:ascii="Arial" w:hAnsi="Arial" w:cs="Arial"/>
          <w:color w:val="000000" w:themeColor="text1"/>
        </w:rPr>
        <w:t>Nome completo, voz/som e imagem pessoal</w:t>
      </w:r>
      <w:r w:rsidR="00822148">
        <w:rPr>
          <w:rFonts w:ascii="Arial" w:hAnsi="Arial" w:cs="Arial"/>
          <w:color w:val="000000" w:themeColor="text1"/>
        </w:rPr>
        <w:t>,</w:t>
      </w:r>
      <w:r w:rsidR="00931D44" w:rsidRPr="00822148">
        <w:rPr>
          <w:rFonts w:ascii="Arial" w:hAnsi="Arial" w:cs="Arial"/>
          <w:color w:val="000000" w:themeColor="text1"/>
        </w:rPr>
        <w:t xml:space="preserve"> assinatura, RG, CPF</w:t>
      </w:r>
      <w:r w:rsidR="00AA24A2" w:rsidRPr="00822148">
        <w:rPr>
          <w:rFonts w:ascii="Arial" w:hAnsi="Arial" w:cs="Arial"/>
          <w:color w:val="000000" w:themeColor="text1"/>
        </w:rPr>
        <w:t xml:space="preserve">, bem como todos aqueles </w:t>
      </w:r>
      <w:r w:rsidR="00822148">
        <w:rPr>
          <w:rFonts w:ascii="Arial" w:hAnsi="Arial" w:cs="Arial"/>
          <w:color w:val="000000" w:themeColor="text1"/>
        </w:rPr>
        <w:t xml:space="preserve">documentos e dados </w:t>
      </w:r>
      <w:r w:rsidR="00AA24A2" w:rsidRPr="00822148">
        <w:rPr>
          <w:rFonts w:ascii="Arial" w:hAnsi="Arial" w:cs="Arial"/>
          <w:color w:val="000000" w:themeColor="text1"/>
        </w:rPr>
        <w:t>descritos no item 5 do edital.</w:t>
      </w:r>
    </w:p>
    <w:p w14:paraId="4C30FCA3" w14:textId="77777777" w:rsidR="00931D44" w:rsidRDefault="00931D44" w:rsidP="00560E0F">
      <w:pPr>
        <w:spacing w:line="360" w:lineRule="exact"/>
        <w:jc w:val="both"/>
        <w:rPr>
          <w:rFonts w:ascii="Arial" w:hAnsi="Arial" w:cs="Arial"/>
          <w:b/>
          <w:bCs/>
        </w:rPr>
      </w:pPr>
    </w:p>
    <w:p w14:paraId="7039A408" w14:textId="320385CE" w:rsidR="00560E0F" w:rsidRPr="00560E0F" w:rsidRDefault="00560E0F" w:rsidP="00560E0F">
      <w:pPr>
        <w:spacing w:line="360" w:lineRule="exact"/>
        <w:jc w:val="both"/>
        <w:rPr>
          <w:rFonts w:ascii="Arial" w:hAnsi="Arial" w:cs="Arial"/>
        </w:rPr>
      </w:pPr>
      <w:r w:rsidRPr="00560E0F">
        <w:rPr>
          <w:rFonts w:ascii="Arial" w:hAnsi="Arial" w:cs="Arial"/>
          <w:b/>
          <w:bCs/>
        </w:rPr>
        <w:t xml:space="preserve">Finalidades do tratamento </w:t>
      </w:r>
    </w:p>
    <w:p w14:paraId="15AF2E56" w14:textId="49E0BE7A" w:rsidR="00560E0F" w:rsidRPr="00560E0F" w:rsidRDefault="00560E0F" w:rsidP="00560E0F">
      <w:pPr>
        <w:spacing w:line="360" w:lineRule="exact"/>
        <w:jc w:val="both"/>
        <w:rPr>
          <w:rFonts w:ascii="Arial" w:hAnsi="Arial" w:cs="Arial"/>
        </w:rPr>
      </w:pPr>
      <w:r w:rsidRPr="00560E0F">
        <w:rPr>
          <w:rFonts w:ascii="Arial" w:hAnsi="Arial" w:cs="Arial"/>
        </w:rPr>
        <w:t xml:space="preserve">Divulgação, a título institucional e gratuito, da execução das atividades previstas no Edital Social </w:t>
      </w:r>
      <w:r>
        <w:rPr>
          <w:rFonts w:ascii="Arial" w:hAnsi="Arial" w:cs="Arial"/>
        </w:rPr>
        <w:t xml:space="preserve">do Sicoob </w:t>
      </w:r>
      <w:r w:rsidRPr="00560E0F">
        <w:rPr>
          <w:rFonts w:ascii="Arial" w:hAnsi="Arial" w:cs="Arial"/>
        </w:rPr>
        <w:t xml:space="preserve">Nossocrédito, considerando que o titular de dados pessoais é representante da empresa </w:t>
      </w:r>
      <w:permStart w:id="1703545431" w:edGrp="everyone"/>
      <w:r w:rsidRPr="00560E0F">
        <w:rPr>
          <w:rFonts w:ascii="Arial" w:hAnsi="Arial" w:cs="Arial"/>
          <w:b/>
          <w:bCs/>
          <w:i/>
          <w:iCs/>
        </w:rPr>
        <w:t>INCLUIR O NOME DA EMPRESA</w:t>
      </w:r>
      <w:permEnd w:id="1703545431"/>
      <w:r w:rsidRPr="00560E0F">
        <w:rPr>
          <w:rFonts w:ascii="Arial" w:hAnsi="Arial" w:cs="Arial"/>
        </w:rPr>
        <w:t xml:space="preserve">, a qual se inscreveu voluntariamente para participar das etapas do referido Edital.  </w:t>
      </w:r>
    </w:p>
    <w:p w14:paraId="01B0E5BC" w14:textId="77777777" w:rsidR="00931D44" w:rsidRDefault="00931D44" w:rsidP="00560E0F">
      <w:pPr>
        <w:spacing w:line="360" w:lineRule="exact"/>
        <w:jc w:val="both"/>
        <w:rPr>
          <w:rFonts w:ascii="Arial" w:hAnsi="Arial" w:cs="Arial"/>
          <w:b/>
          <w:bCs/>
        </w:rPr>
      </w:pPr>
    </w:p>
    <w:p w14:paraId="68E1986C" w14:textId="0E58DA07" w:rsidR="00560E0F" w:rsidRPr="00560E0F" w:rsidRDefault="00560E0F" w:rsidP="00560E0F">
      <w:pPr>
        <w:spacing w:line="360" w:lineRule="exact"/>
        <w:jc w:val="both"/>
        <w:rPr>
          <w:rFonts w:ascii="Arial" w:hAnsi="Arial" w:cs="Arial"/>
        </w:rPr>
      </w:pPr>
      <w:r w:rsidRPr="00560E0F">
        <w:rPr>
          <w:rFonts w:ascii="Arial" w:hAnsi="Arial" w:cs="Arial"/>
          <w:b/>
          <w:bCs/>
        </w:rPr>
        <w:t xml:space="preserve">Armazenamento </w:t>
      </w:r>
    </w:p>
    <w:p w14:paraId="7F17E336" w14:textId="6BA9E48C" w:rsidR="00560E0F" w:rsidRDefault="00560E0F" w:rsidP="00560E0F">
      <w:pPr>
        <w:spacing w:line="360" w:lineRule="exact"/>
        <w:jc w:val="both"/>
        <w:rPr>
          <w:rFonts w:ascii="Arial" w:hAnsi="Arial" w:cs="Arial"/>
        </w:rPr>
      </w:pPr>
      <w:r w:rsidRPr="00560E0F">
        <w:rPr>
          <w:rFonts w:ascii="Arial" w:hAnsi="Arial" w:cs="Arial"/>
        </w:rPr>
        <w:t xml:space="preserve">Concordo que os meus dados pessoais, objeto do presente documento, </w:t>
      </w:r>
      <w:r w:rsidR="00AA24A2">
        <w:rPr>
          <w:rFonts w:ascii="Arial" w:hAnsi="Arial" w:cs="Arial"/>
        </w:rPr>
        <w:t xml:space="preserve">bem como os documentos da empresa </w:t>
      </w:r>
      <w:permStart w:id="1640635068" w:edGrp="everyone"/>
      <w:r w:rsidR="00AA24A2" w:rsidRPr="00560E0F">
        <w:rPr>
          <w:rFonts w:ascii="Arial" w:hAnsi="Arial" w:cs="Arial"/>
          <w:b/>
          <w:bCs/>
          <w:i/>
          <w:iCs/>
        </w:rPr>
        <w:t>INCLUIR O NOME DA EMPRESA</w:t>
      </w:r>
      <w:r w:rsidR="00AA24A2">
        <w:rPr>
          <w:rFonts w:ascii="Arial" w:hAnsi="Arial" w:cs="Arial"/>
        </w:rPr>
        <w:t xml:space="preserve"> </w:t>
      </w:r>
      <w:permEnd w:id="1640635068"/>
      <w:r w:rsidRPr="00560E0F">
        <w:rPr>
          <w:rFonts w:ascii="Arial" w:hAnsi="Arial" w:cs="Arial"/>
        </w:rPr>
        <w:t xml:space="preserve">erão utilizados pelo Sicoob Nossocrédito para, além das finalidades descritas no item anterior, para também o armazenamento em uma base de dados de responsabilidade do próprio Sicoob Nossocrédito e utilização posterior para comunicação e aprimoramento dos serviços prestados pelo Sicoob Nossocrédito.  </w:t>
      </w:r>
    </w:p>
    <w:p w14:paraId="5E63CB58" w14:textId="7A6A10B2" w:rsidR="00560E0F" w:rsidRPr="00560E0F" w:rsidRDefault="00560E0F" w:rsidP="00560E0F">
      <w:pPr>
        <w:spacing w:line="360" w:lineRule="exact"/>
        <w:jc w:val="both"/>
        <w:rPr>
          <w:rFonts w:ascii="Arial" w:hAnsi="Arial" w:cs="Arial"/>
          <w:b/>
          <w:bCs/>
        </w:rPr>
      </w:pPr>
      <w:r w:rsidRPr="00560E0F">
        <w:rPr>
          <w:rFonts w:ascii="Arial" w:hAnsi="Arial" w:cs="Arial"/>
          <w:b/>
          <w:bCs/>
        </w:rPr>
        <w:lastRenderedPageBreak/>
        <w:t xml:space="preserve">Compartilhamento </w:t>
      </w:r>
    </w:p>
    <w:p w14:paraId="4F079785" w14:textId="71BFF4FE" w:rsidR="00560E0F" w:rsidRPr="00560E0F" w:rsidRDefault="00560E0F" w:rsidP="00560E0F">
      <w:pPr>
        <w:spacing w:line="360" w:lineRule="exact"/>
        <w:jc w:val="both"/>
        <w:rPr>
          <w:rFonts w:ascii="Arial" w:hAnsi="Arial" w:cs="Arial"/>
        </w:rPr>
      </w:pPr>
      <w:r w:rsidRPr="00560E0F">
        <w:rPr>
          <w:rFonts w:ascii="Arial" w:hAnsi="Arial" w:cs="Arial"/>
        </w:rPr>
        <w:t xml:space="preserve">Fica o Sicoob Nossocrédito autorizado a compartilhar os dados pessoais </w:t>
      </w:r>
      <w:r w:rsidR="00AA24A2">
        <w:rPr>
          <w:rFonts w:ascii="Arial" w:hAnsi="Arial" w:cs="Arial"/>
        </w:rPr>
        <w:t xml:space="preserve">e da instituição beneficiada, </w:t>
      </w:r>
      <w:r w:rsidRPr="00560E0F">
        <w:rPr>
          <w:rFonts w:ascii="Arial" w:hAnsi="Arial" w:cs="Arial"/>
        </w:rPr>
        <w:t>objeto</w:t>
      </w:r>
      <w:r w:rsidR="00AA24A2">
        <w:rPr>
          <w:rFonts w:ascii="Arial" w:hAnsi="Arial" w:cs="Arial"/>
        </w:rPr>
        <w:t>s</w:t>
      </w:r>
      <w:r w:rsidRPr="00560E0F">
        <w:rPr>
          <w:rFonts w:ascii="Arial" w:hAnsi="Arial" w:cs="Arial"/>
        </w:rPr>
        <w:t xml:space="preserve"> do presente documento</w:t>
      </w:r>
      <w:r w:rsidR="00AA24A2">
        <w:rPr>
          <w:rFonts w:ascii="Arial" w:hAnsi="Arial" w:cs="Arial"/>
        </w:rPr>
        <w:t>,</w:t>
      </w:r>
      <w:r w:rsidRPr="00560E0F">
        <w:rPr>
          <w:rFonts w:ascii="Arial" w:hAnsi="Arial" w:cs="Arial"/>
        </w:rPr>
        <w:t xml:space="preserve"> com outros agentes de tratamento, caso seja necessário para as finalidades ora descritas, observados os princípios e garantias estabelecidos pela Lei Geral de Proteção de Dados Pessoais e outras legislações aplicáveis. </w:t>
      </w:r>
    </w:p>
    <w:p w14:paraId="32B26790" w14:textId="77777777" w:rsidR="00931D44" w:rsidRDefault="00931D44" w:rsidP="00560E0F">
      <w:pPr>
        <w:spacing w:line="360" w:lineRule="exact"/>
        <w:jc w:val="both"/>
        <w:rPr>
          <w:rFonts w:ascii="Arial" w:hAnsi="Arial" w:cs="Arial"/>
          <w:b/>
          <w:bCs/>
        </w:rPr>
      </w:pPr>
    </w:p>
    <w:p w14:paraId="25161BF4" w14:textId="34F19373" w:rsidR="00560E0F" w:rsidRPr="00560E0F" w:rsidRDefault="00560E0F" w:rsidP="00560E0F">
      <w:pPr>
        <w:spacing w:line="360" w:lineRule="exact"/>
        <w:jc w:val="both"/>
        <w:rPr>
          <w:rFonts w:ascii="Arial" w:hAnsi="Arial" w:cs="Arial"/>
          <w:b/>
          <w:bCs/>
        </w:rPr>
      </w:pPr>
      <w:r w:rsidRPr="00560E0F">
        <w:rPr>
          <w:rFonts w:ascii="Arial" w:hAnsi="Arial" w:cs="Arial"/>
          <w:b/>
          <w:bCs/>
        </w:rPr>
        <w:t xml:space="preserve">Confidencialidade </w:t>
      </w:r>
    </w:p>
    <w:p w14:paraId="345D6E1A" w14:textId="2282A1EB" w:rsidR="00560E0F" w:rsidRPr="00560E0F" w:rsidRDefault="00560E0F" w:rsidP="00560E0F">
      <w:pPr>
        <w:spacing w:line="360" w:lineRule="exact"/>
        <w:jc w:val="both"/>
        <w:rPr>
          <w:rFonts w:ascii="Arial" w:hAnsi="Arial" w:cs="Arial"/>
        </w:rPr>
      </w:pPr>
      <w:r w:rsidRPr="00560E0F">
        <w:rPr>
          <w:rFonts w:ascii="Arial" w:hAnsi="Arial" w:cs="Arial"/>
        </w:rPr>
        <w:t xml:space="preserve">A presente autorização leva em consideração o compromisso assumido pelo Sicoob Nossocrédito e pelos demais Agentes de Tratamento autorizados, de tratar os dados pessoais objeto do presente documento, inclusive os dados sensíveis, de forma sigilosa e confidencial, mantendo-os em ambiente seguro e não sendo utilizados para qualquer fim que não os descritos nos itens acima. </w:t>
      </w:r>
    </w:p>
    <w:p w14:paraId="6E90CFA6" w14:textId="77777777" w:rsidR="00931D44" w:rsidRDefault="00931D44" w:rsidP="00560E0F">
      <w:pPr>
        <w:spacing w:line="360" w:lineRule="exact"/>
        <w:jc w:val="both"/>
        <w:rPr>
          <w:rFonts w:ascii="Arial" w:hAnsi="Arial" w:cs="Arial"/>
          <w:b/>
          <w:bCs/>
        </w:rPr>
      </w:pPr>
    </w:p>
    <w:p w14:paraId="124CEEE8" w14:textId="013BCF6A" w:rsidR="00560E0F" w:rsidRPr="00560E0F" w:rsidRDefault="00560E0F" w:rsidP="00560E0F">
      <w:pPr>
        <w:spacing w:line="360" w:lineRule="exact"/>
        <w:jc w:val="both"/>
        <w:rPr>
          <w:rFonts w:ascii="Arial" w:hAnsi="Arial" w:cs="Arial"/>
        </w:rPr>
      </w:pPr>
      <w:r w:rsidRPr="00560E0F">
        <w:rPr>
          <w:rFonts w:ascii="Arial" w:hAnsi="Arial" w:cs="Arial"/>
          <w:b/>
          <w:bCs/>
        </w:rPr>
        <w:t xml:space="preserve">Uso de imagem </w:t>
      </w:r>
    </w:p>
    <w:p w14:paraId="5A700F35" w14:textId="6A39BF14" w:rsidR="00560E0F" w:rsidRPr="00560E0F" w:rsidRDefault="00560E0F" w:rsidP="00560E0F">
      <w:pPr>
        <w:spacing w:line="360" w:lineRule="exact"/>
        <w:jc w:val="both"/>
        <w:rPr>
          <w:rFonts w:ascii="Arial" w:hAnsi="Arial" w:cs="Arial"/>
        </w:rPr>
      </w:pPr>
      <w:r w:rsidRPr="00560E0F">
        <w:rPr>
          <w:rFonts w:ascii="Arial" w:hAnsi="Arial" w:cs="Arial"/>
        </w:rPr>
        <w:t>Declaro ter conhecimento e autorizo o registro da minha imagem</w:t>
      </w:r>
      <w:r w:rsidR="00AA24A2">
        <w:rPr>
          <w:rFonts w:ascii="Arial" w:hAnsi="Arial" w:cs="Arial"/>
        </w:rPr>
        <w:t>, bem como da imagem da instituição beneficiada</w:t>
      </w:r>
      <w:r w:rsidRPr="00560E0F">
        <w:rPr>
          <w:rFonts w:ascii="Arial" w:hAnsi="Arial" w:cs="Arial"/>
        </w:rPr>
        <w:t xml:space="preserve">, seja por filmagem ou por fotografia, captadas pelo Sicoob Nossocrédito no decorrer do Edital Social Nossocrédito, podendo o Sicoob Nossocrédito utilizá-la, em sua totalidade ou em parte, para posterior elaboração de conteúdo de marketing. </w:t>
      </w:r>
    </w:p>
    <w:p w14:paraId="4063429E" w14:textId="77777777" w:rsidR="00931D44" w:rsidRDefault="00931D44" w:rsidP="00560E0F">
      <w:pPr>
        <w:spacing w:line="360" w:lineRule="exact"/>
        <w:jc w:val="both"/>
        <w:rPr>
          <w:rFonts w:ascii="Arial" w:hAnsi="Arial" w:cs="Arial"/>
          <w:b/>
          <w:bCs/>
        </w:rPr>
      </w:pPr>
    </w:p>
    <w:p w14:paraId="79B74362" w14:textId="447B11B6" w:rsidR="00560E0F" w:rsidRPr="00560E0F" w:rsidRDefault="00560E0F" w:rsidP="00560E0F">
      <w:pPr>
        <w:spacing w:line="360" w:lineRule="exact"/>
        <w:jc w:val="both"/>
        <w:rPr>
          <w:rFonts w:ascii="Arial" w:hAnsi="Arial" w:cs="Arial"/>
          <w:b/>
          <w:bCs/>
        </w:rPr>
      </w:pPr>
      <w:r w:rsidRPr="00560E0F">
        <w:rPr>
          <w:rFonts w:ascii="Arial" w:hAnsi="Arial" w:cs="Arial"/>
          <w:b/>
          <w:bCs/>
        </w:rPr>
        <w:t xml:space="preserve">Autorização </w:t>
      </w:r>
    </w:p>
    <w:p w14:paraId="5C7C6E8E" w14:textId="04F59F24" w:rsidR="00560E0F" w:rsidRPr="00560E0F" w:rsidRDefault="00560E0F" w:rsidP="00560E0F">
      <w:pPr>
        <w:spacing w:line="360" w:lineRule="exact"/>
        <w:jc w:val="both"/>
        <w:rPr>
          <w:rFonts w:ascii="Arial" w:hAnsi="Arial" w:cs="Arial"/>
        </w:rPr>
      </w:pPr>
      <w:r w:rsidRPr="00560E0F">
        <w:rPr>
          <w:rFonts w:ascii="Arial" w:hAnsi="Arial" w:cs="Arial"/>
        </w:rPr>
        <w:t xml:space="preserve">Em total observância à Lei Geral de Proteção de Dados Pessoais (Lei nº 13.709/2018) e demais normativos sobre proteção de dados pessoais, manifesto-me de forma livre, expressa e inequívoca em autorizar o Sicoob Nossocrédito a realizar o tratamento dos dados pessoais objeto do presente documento, nos limites ora estabelecidos. </w:t>
      </w:r>
    </w:p>
    <w:p w14:paraId="7A66986C" w14:textId="2A40911C" w:rsidR="00560E0F" w:rsidRPr="00560E0F" w:rsidRDefault="00560E0F" w:rsidP="00560E0F">
      <w:pPr>
        <w:spacing w:line="360" w:lineRule="exact"/>
        <w:jc w:val="both"/>
        <w:rPr>
          <w:rFonts w:ascii="Arial" w:hAnsi="Arial" w:cs="Arial"/>
        </w:rPr>
      </w:pPr>
      <w:r w:rsidRPr="00560E0F">
        <w:rPr>
          <w:rFonts w:ascii="Arial" w:hAnsi="Arial" w:cs="Arial"/>
        </w:rPr>
        <w:t xml:space="preserve">A autorização ora concedida se estenderá a eventuais sociedades de propósitos específicos, outras associações e empresas do mesmo grupo, mesmo que futuras ou provenientes de fusões, aquisições, incorporações, cisões ou qualquer outra operação societária que possa alterar a estrutura atual do Sicoob Nossocrédito, em razão de suas atividades. </w:t>
      </w:r>
    </w:p>
    <w:p w14:paraId="57DDC163" w14:textId="77777777" w:rsidR="00AA24A2" w:rsidRDefault="00AA24A2" w:rsidP="00560E0F">
      <w:pPr>
        <w:spacing w:line="360" w:lineRule="exact"/>
        <w:jc w:val="both"/>
        <w:rPr>
          <w:rFonts w:ascii="Arial" w:hAnsi="Arial" w:cs="Arial"/>
          <w:b/>
          <w:bCs/>
        </w:rPr>
      </w:pPr>
    </w:p>
    <w:p w14:paraId="09F2CB63" w14:textId="3AFF7686" w:rsidR="00560E0F" w:rsidRPr="00560E0F" w:rsidRDefault="00560E0F" w:rsidP="00560E0F">
      <w:pPr>
        <w:spacing w:line="360" w:lineRule="exact"/>
        <w:jc w:val="both"/>
        <w:rPr>
          <w:rFonts w:ascii="Arial" w:hAnsi="Arial" w:cs="Arial"/>
          <w:b/>
          <w:bCs/>
        </w:rPr>
      </w:pPr>
      <w:r w:rsidRPr="00560E0F">
        <w:rPr>
          <w:rFonts w:ascii="Arial" w:hAnsi="Arial" w:cs="Arial"/>
          <w:b/>
          <w:bCs/>
        </w:rPr>
        <w:t xml:space="preserve">Revogação </w:t>
      </w:r>
    </w:p>
    <w:p w14:paraId="4B65DE0F" w14:textId="7F1E95C0" w:rsidR="00560E0F" w:rsidRPr="00560E0F" w:rsidRDefault="00560E0F" w:rsidP="00560E0F">
      <w:pPr>
        <w:spacing w:line="360" w:lineRule="exact"/>
        <w:jc w:val="both"/>
        <w:rPr>
          <w:rFonts w:ascii="Arial" w:hAnsi="Arial" w:cs="Arial"/>
        </w:rPr>
      </w:pPr>
      <w:r w:rsidRPr="00560E0F">
        <w:rPr>
          <w:rFonts w:ascii="Arial" w:hAnsi="Arial" w:cs="Arial"/>
        </w:rPr>
        <w:t>Tenho conhecimento de que, a qualquer tempo, posso revogar o consentimento ora fornecido relacionado ao tratamento dos dados pessoais objeto do presente documento, hipótese em que deixarei de fazer parte do banco de dados do Sicoob Nossocrédito.</w:t>
      </w:r>
    </w:p>
    <w:p w14:paraId="378982D5" w14:textId="316CEB5D" w:rsidR="00931D44" w:rsidRPr="00560E0F" w:rsidRDefault="00560E0F" w:rsidP="00560E0F">
      <w:pPr>
        <w:spacing w:line="360" w:lineRule="exact"/>
        <w:jc w:val="both"/>
        <w:rPr>
          <w:rFonts w:ascii="Arial" w:hAnsi="Arial" w:cs="Arial"/>
        </w:rPr>
      </w:pPr>
      <w:r w:rsidRPr="00560E0F">
        <w:rPr>
          <w:rFonts w:ascii="Arial" w:hAnsi="Arial" w:cs="Arial"/>
        </w:rPr>
        <w:lastRenderedPageBreak/>
        <w:t xml:space="preserve">Declaro e concordo que os dados pessoais por mim fornecidos poderão ser armazenados, mesmo após o término do tratamento, inclusive após a revogação do consentimento, para (i) cumprimento de obrigação legal ou regulatória ou (ii) desde que anonimizados (quando perde a possibilidade de associação a um indivíduo, deixando assim de ser considerados dados pessoais para o fim da LGPD). </w:t>
      </w:r>
    </w:p>
    <w:p w14:paraId="23C89CF3" w14:textId="77777777" w:rsidR="00931D44" w:rsidRDefault="00931D44" w:rsidP="00560E0F">
      <w:pPr>
        <w:spacing w:line="360" w:lineRule="exact"/>
        <w:jc w:val="both"/>
        <w:rPr>
          <w:rFonts w:ascii="Arial" w:hAnsi="Arial" w:cs="Arial"/>
          <w:b/>
          <w:bCs/>
        </w:rPr>
      </w:pPr>
    </w:p>
    <w:p w14:paraId="05A30806" w14:textId="4F08E867" w:rsidR="00931D44" w:rsidRDefault="00560E0F" w:rsidP="00560E0F">
      <w:pPr>
        <w:spacing w:line="360" w:lineRule="exact"/>
        <w:jc w:val="both"/>
        <w:rPr>
          <w:rFonts w:ascii="Arial" w:hAnsi="Arial" w:cs="Arial"/>
          <w:b/>
          <w:bCs/>
        </w:rPr>
      </w:pPr>
      <w:r w:rsidRPr="00560E0F">
        <w:rPr>
          <w:rFonts w:ascii="Arial" w:hAnsi="Arial" w:cs="Arial"/>
          <w:b/>
          <w:bCs/>
        </w:rPr>
        <w:t>Canais de atendimento</w:t>
      </w:r>
      <w:r w:rsidR="00931D44">
        <w:rPr>
          <w:rFonts w:ascii="Arial" w:hAnsi="Arial" w:cs="Arial"/>
          <w:b/>
          <w:bCs/>
        </w:rPr>
        <w:t xml:space="preserve"> </w:t>
      </w:r>
    </w:p>
    <w:p w14:paraId="63791B35" w14:textId="7E0CF723" w:rsidR="00560E0F" w:rsidRPr="00551E38" w:rsidRDefault="00560E0F" w:rsidP="00560E0F">
      <w:pPr>
        <w:spacing w:line="360" w:lineRule="exact"/>
        <w:jc w:val="both"/>
        <w:rPr>
          <w:rFonts w:ascii="Arial" w:hAnsi="Arial" w:cs="Arial"/>
        </w:rPr>
      </w:pPr>
      <w:r w:rsidRPr="00560E0F">
        <w:rPr>
          <w:rFonts w:ascii="Arial" w:hAnsi="Arial" w:cs="Arial"/>
        </w:rPr>
        <w:t xml:space="preserve">Estou ciente de que posso receber informações, tirar dúvidas ou realizar solicitações relacionadas ao presente Termo pelo endereço de e-mail: </w:t>
      </w:r>
      <w:r w:rsidR="00551E38" w:rsidRPr="00551E38">
        <w:rPr>
          <w:rFonts w:ascii="Arial" w:hAnsi="Arial" w:cs="Arial"/>
        </w:rPr>
        <w:t>investimentosocial</w:t>
      </w:r>
      <w:r w:rsidR="003D0C1D" w:rsidRPr="00551E38">
        <w:rPr>
          <w:rFonts w:ascii="Arial" w:hAnsi="Arial" w:cs="Arial"/>
        </w:rPr>
        <w:t>@sicoobnossocredito.com.br</w:t>
      </w:r>
      <w:r w:rsidR="00551E38" w:rsidRPr="00551E38">
        <w:rPr>
          <w:rFonts w:ascii="Arial" w:hAnsi="Arial" w:cs="Arial"/>
        </w:rPr>
        <w:t>.</w:t>
      </w:r>
      <w:r w:rsidRPr="00551E38">
        <w:rPr>
          <w:rFonts w:ascii="Arial" w:hAnsi="Arial" w:cs="Arial"/>
        </w:rPr>
        <w:t xml:space="preserve">  </w:t>
      </w:r>
    </w:p>
    <w:p w14:paraId="3815B691" w14:textId="77777777" w:rsidR="00560E0F" w:rsidRPr="00560E0F" w:rsidRDefault="00560E0F" w:rsidP="00560E0F">
      <w:pPr>
        <w:spacing w:line="360" w:lineRule="exact"/>
        <w:jc w:val="both"/>
        <w:rPr>
          <w:rFonts w:ascii="Arial" w:hAnsi="Arial" w:cs="Arial"/>
        </w:rPr>
      </w:pPr>
    </w:p>
    <w:p w14:paraId="6D87F3C4" w14:textId="547483FD" w:rsidR="00560E0F" w:rsidRPr="00560E0F" w:rsidRDefault="00560E0F" w:rsidP="00560E0F">
      <w:pPr>
        <w:spacing w:line="360" w:lineRule="exact"/>
        <w:jc w:val="both"/>
        <w:rPr>
          <w:rFonts w:ascii="Arial" w:hAnsi="Arial" w:cs="Arial"/>
        </w:rPr>
      </w:pPr>
      <w:r w:rsidRPr="00560E0F">
        <w:rPr>
          <w:rFonts w:ascii="Arial" w:hAnsi="Arial" w:cs="Arial"/>
        </w:rPr>
        <w:t xml:space="preserve"> Ratifico a minha concordância, firmando o presente Termo.  </w:t>
      </w:r>
    </w:p>
    <w:p w14:paraId="139F94A7" w14:textId="77777777" w:rsidR="00560E0F" w:rsidRPr="00560E0F" w:rsidRDefault="00560E0F" w:rsidP="00560E0F">
      <w:pPr>
        <w:spacing w:line="360" w:lineRule="exact"/>
        <w:jc w:val="both"/>
        <w:rPr>
          <w:rFonts w:ascii="Arial" w:hAnsi="Arial" w:cs="Arial"/>
        </w:rPr>
      </w:pPr>
    </w:p>
    <w:p w14:paraId="6C167440" w14:textId="6E3EFC4B" w:rsidR="00560E0F" w:rsidRPr="00560E0F" w:rsidRDefault="00560E0F" w:rsidP="00560E0F">
      <w:pPr>
        <w:spacing w:line="360" w:lineRule="exact"/>
        <w:jc w:val="both"/>
        <w:rPr>
          <w:rFonts w:ascii="Arial" w:hAnsi="Arial" w:cs="Arial"/>
        </w:rPr>
      </w:pPr>
      <w:r w:rsidRPr="00560E0F">
        <w:rPr>
          <w:rFonts w:ascii="Arial" w:hAnsi="Arial" w:cs="Arial"/>
        </w:rPr>
        <w:t xml:space="preserve"> </w:t>
      </w:r>
      <w:permStart w:id="473760097" w:edGrp="everyone"/>
      <w:r w:rsidR="003C6EDB">
        <w:rPr>
          <w:rFonts w:ascii="Arial" w:hAnsi="Arial" w:cs="Arial"/>
        </w:rPr>
        <w:t>_____________________</w:t>
      </w:r>
      <w:permEnd w:id="473760097"/>
      <w:r>
        <w:rPr>
          <w:rFonts w:ascii="Arial" w:hAnsi="Arial" w:cs="Arial"/>
        </w:rPr>
        <w:t xml:space="preserve">, </w:t>
      </w:r>
      <w:permStart w:id="1756109294" w:edGrp="everyone"/>
      <w:r>
        <w:rPr>
          <w:rFonts w:ascii="Arial" w:hAnsi="Arial" w:cs="Arial"/>
        </w:rPr>
        <w:t>___</w:t>
      </w:r>
      <w:permEnd w:id="1756109294"/>
      <w:r>
        <w:rPr>
          <w:rFonts w:ascii="Arial" w:hAnsi="Arial" w:cs="Arial"/>
        </w:rPr>
        <w:t xml:space="preserve"> de </w:t>
      </w:r>
      <w:permStart w:id="1187731753" w:edGrp="everyone"/>
      <w:r>
        <w:rPr>
          <w:rFonts w:ascii="Arial" w:hAnsi="Arial" w:cs="Arial"/>
        </w:rPr>
        <w:t>________</w:t>
      </w:r>
      <w:permEnd w:id="1187731753"/>
      <w:r>
        <w:rPr>
          <w:rFonts w:ascii="Arial" w:hAnsi="Arial" w:cs="Arial"/>
        </w:rPr>
        <w:t xml:space="preserve"> de 202</w:t>
      </w:r>
      <w:r w:rsidR="003D0C1D">
        <w:rPr>
          <w:rFonts w:ascii="Arial" w:hAnsi="Arial" w:cs="Arial"/>
        </w:rPr>
        <w:t>4</w:t>
      </w:r>
    </w:p>
    <w:p w14:paraId="3476B42F" w14:textId="77777777" w:rsidR="00560E0F" w:rsidRPr="00560E0F" w:rsidRDefault="00560E0F" w:rsidP="00560E0F">
      <w:pPr>
        <w:spacing w:line="360" w:lineRule="exact"/>
        <w:jc w:val="both"/>
        <w:rPr>
          <w:rFonts w:ascii="Arial" w:hAnsi="Arial" w:cs="Arial"/>
        </w:rPr>
      </w:pPr>
    </w:p>
    <w:p w14:paraId="48EB4F82" w14:textId="77777777" w:rsidR="00560E0F" w:rsidRDefault="00560E0F" w:rsidP="00560E0F">
      <w:pPr>
        <w:spacing w:line="360" w:lineRule="exact"/>
        <w:jc w:val="both"/>
        <w:rPr>
          <w:rFonts w:ascii="Arial" w:hAnsi="Arial" w:cs="Arial"/>
        </w:rPr>
      </w:pPr>
      <w:r w:rsidRPr="00560E0F">
        <w:rPr>
          <w:rFonts w:ascii="Arial" w:hAnsi="Arial" w:cs="Arial"/>
        </w:rPr>
        <w:t xml:space="preserve"> </w:t>
      </w:r>
    </w:p>
    <w:p w14:paraId="2EB07AF6" w14:textId="77777777" w:rsidR="003C6EDB" w:rsidRDefault="003C6EDB" w:rsidP="00560E0F">
      <w:pPr>
        <w:spacing w:line="360" w:lineRule="exact"/>
        <w:jc w:val="both"/>
        <w:rPr>
          <w:rFonts w:ascii="Arial" w:hAnsi="Arial" w:cs="Arial"/>
        </w:rPr>
      </w:pPr>
    </w:p>
    <w:p w14:paraId="5374C482" w14:textId="77777777" w:rsidR="003C6EDB" w:rsidRPr="00560E0F" w:rsidRDefault="003C6EDB" w:rsidP="00560E0F">
      <w:pPr>
        <w:spacing w:line="360" w:lineRule="exact"/>
        <w:jc w:val="both"/>
        <w:rPr>
          <w:rFonts w:ascii="Arial" w:hAnsi="Arial" w:cs="Arial"/>
        </w:rPr>
      </w:pPr>
    </w:p>
    <w:p w14:paraId="0655FF4E" w14:textId="3DFB1CC5" w:rsidR="00560E0F" w:rsidRDefault="00560E0F" w:rsidP="00560E0F">
      <w:pPr>
        <w:spacing w:line="360" w:lineRule="exact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</w:t>
      </w:r>
    </w:p>
    <w:p w14:paraId="34563321" w14:textId="051D4396" w:rsidR="00560E0F" w:rsidRDefault="00560E0F" w:rsidP="00560E0F">
      <w:pPr>
        <w:spacing w:line="360" w:lineRule="exact"/>
        <w:jc w:val="center"/>
        <w:rPr>
          <w:rFonts w:ascii="Arial" w:hAnsi="Arial" w:cs="Arial"/>
        </w:rPr>
      </w:pPr>
      <w:permStart w:id="2114464696" w:edGrp="everyone"/>
      <w:r>
        <w:rPr>
          <w:rFonts w:ascii="Arial" w:hAnsi="Arial" w:cs="Arial"/>
        </w:rPr>
        <w:t xml:space="preserve">Nome </w:t>
      </w:r>
      <w:r w:rsidR="003C6EDB">
        <w:rPr>
          <w:rFonts w:ascii="Arial" w:hAnsi="Arial" w:cs="Arial"/>
        </w:rPr>
        <w:t>do responsável pela Instituição</w:t>
      </w:r>
    </w:p>
    <w:p w14:paraId="49AAE031" w14:textId="77AD760B" w:rsidR="003C6EDB" w:rsidRPr="00560E0F" w:rsidRDefault="003C6EDB" w:rsidP="00560E0F">
      <w:pPr>
        <w:spacing w:line="360" w:lineRule="exact"/>
        <w:jc w:val="center"/>
        <w:rPr>
          <w:rFonts w:ascii="Arial" w:hAnsi="Arial" w:cs="Arial"/>
        </w:rPr>
      </w:pPr>
      <w:permStart w:id="152454198" w:edGrp="everyone"/>
      <w:permEnd w:id="2114464696"/>
      <w:r>
        <w:rPr>
          <w:rFonts w:ascii="Arial" w:hAnsi="Arial" w:cs="Arial"/>
        </w:rPr>
        <w:t>Razão Social da Instituição</w:t>
      </w:r>
    </w:p>
    <w:permEnd w:id="152454198"/>
    <w:p w14:paraId="2C2FF4FB" w14:textId="77777777" w:rsidR="00560E0F" w:rsidRPr="00560E0F" w:rsidRDefault="00560E0F" w:rsidP="00560E0F">
      <w:pPr>
        <w:spacing w:line="360" w:lineRule="exact"/>
        <w:jc w:val="both"/>
        <w:rPr>
          <w:rFonts w:ascii="Arial" w:hAnsi="Arial" w:cs="Arial"/>
        </w:rPr>
      </w:pPr>
      <w:r w:rsidRPr="00560E0F">
        <w:rPr>
          <w:rFonts w:ascii="Arial" w:hAnsi="Arial" w:cs="Arial"/>
        </w:rPr>
        <w:t xml:space="preserve"> </w:t>
      </w:r>
    </w:p>
    <w:p w14:paraId="46D60A04" w14:textId="77777777" w:rsidR="00560E0F" w:rsidRPr="00560E0F" w:rsidRDefault="00560E0F" w:rsidP="00560E0F">
      <w:pPr>
        <w:spacing w:line="360" w:lineRule="exact"/>
        <w:jc w:val="both"/>
        <w:rPr>
          <w:rFonts w:ascii="Arial" w:hAnsi="Arial" w:cs="Arial"/>
        </w:rPr>
      </w:pPr>
    </w:p>
    <w:p w14:paraId="1C4B0436" w14:textId="77777777" w:rsidR="00560E0F" w:rsidRDefault="00560E0F" w:rsidP="00560E0F">
      <w:pPr>
        <w:spacing w:line="360" w:lineRule="exact"/>
        <w:jc w:val="both"/>
        <w:rPr>
          <w:rFonts w:ascii="Arial" w:hAnsi="Arial" w:cs="Arial"/>
        </w:rPr>
      </w:pPr>
      <w:r w:rsidRPr="00560E0F">
        <w:rPr>
          <w:rFonts w:ascii="Arial" w:hAnsi="Arial" w:cs="Arial"/>
        </w:rPr>
        <w:t xml:space="preserve"> </w:t>
      </w:r>
    </w:p>
    <w:p w14:paraId="6FAAF4F8" w14:textId="77777777" w:rsidR="00766880" w:rsidRDefault="00766880" w:rsidP="00560E0F">
      <w:pPr>
        <w:spacing w:line="360" w:lineRule="exact"/>
        <w:jc w:val="both"/>
        <w:rPr>
          <w:rFonts w:ascii="Arial" w:hAnsi="Arial" w:cs="Arial"/>
        </w:rPr>
      </w:pPr>
    </w:p>
    <w:p w14:paraId="5C0DF7C0" w14:textId="77777777" w:rsidR="00766880" w:rsidRDefault="00766880" w:rsidP="00560E0F">
      <w:pPr>
        <w:spacing w:line="360" w:lineRule="exact"/>
        <w:jc w:val="both"/>
        <w:rPr>
          <w:rFonts w:ascii="Arial" w:hAnsi="Arial" w:cs="Arial"/>
        </w:rPr>
      </w:pPr>
    </w:p>
    <w:p w14:paraId="2D20CFD6" w14:textId="383E94D3" w:rsidR="00560E0F" w:rsidRPr="00560E0F" w:rsidRDefault="00560E0F" w:rsidP="00560E0F">
      <w:pPr>
        <w:spacing w:line="360" w:lineRule="exact"/>
        <w:jc w:val="both"/>
        <w:rPr>
          <w:rFonts w:ascii="Arial" w:hAnsi="Arial" w:cs="Arial"/>
        </w:rPr>
      </w:pPr>
    </w:p>
    <w:p w14:paraId="26350F18" w14:textId="69FD0A47" w:rsidR="00560E0F" w:rsidRDefault="00560E0F" w:rsidP="00560E0F">
      <w:pPr>
        <w:spacing w:line="360" w:lineRule="exact"/>
        <w:jc w:val="both"/>
        <w:rPr>
          <w:rFonts w:ascii="Arial" w:hAnsi="Arial" w:cs="Arial"/>
        </w:rPr>
      </w:pPr>
      <w:r w:rsidRPr="00560E0F">
        <w:rPr>
          <w:rFonts w:ascii="Arial" w:hAnsi="Arial" w:cs="Arial"/>
        </w:rPr>
        <w:t xml:space="preserve"> </w:t>
      </w:r>
    </w:p>
    <w:p w14:paraId="5C90C6B0" w14:textId="0A278A88" w:rsidR="00560E0F" w:rsidRPr="00560E0F" w:rsidRDefault="00560E0F" w:rsidP="00560E0F">
      <w:pPr>
        <w:spacing w:line="360" w:lineRule="exact"/>
        <w:jc w:val="both"/>
        <w:rPr>
          <w:rFonts w:ascii="Arial" w:hAnsi="Arial" w:cs="Arial"/>
        </w:rPr>
      </w:pPr>
    </w:p>
    <w:sectPr w:rsidR="00560E0F" w:rsidRPr="00560E0F" w:rsidSect="00811B05">
      <w:headerReference w:type="default" r:id="rId8"/>
      <w:footerReference w:type="default" r:id="rId9"/>
      <w:pgSz w:w="11906" w:h="16838"/>
      <w:pgMar w:top="1417" w:right="1416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8519FF" w14:textId="77777777" w:rsidR="002E7CB0" w:rsidRDefault="002E7CB0" w:rsidP="00DC2545">
      <w:pPr>
        <w:spacing w:after="0" w:line="240" w:lineRule="auto"/>
      </w:pPr>
      <w:r>
        <w:separator/>
      </w:r>
    </w:p>
  </w:endnote>
  <w:endnote w:type="continuationSeparator" w:id="0">
    <w:p w14:paraId="1F437C83" w14:textId="77777777" w:rsidR="002E7CB0" w:rsidRDefault="002E7CB0" w:rsidP="00DC2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658233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B3CB12C" w14:textId="77777777" w:rsidR="00DC2545" w:rsidRDefault="00DC2545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EF7777" w14:textId="77777777" w:rsidR="00DC2545" w:rsidRDefault="00DC25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A46225" w14:textId="77777777" w:rsidR="002E7CB0" w:rsidRDefault="002E7CB0" w:rsidP="00DC2545">
      <w:pPr>
        <w:spacing w:after="0" w:line="240" w:lineRule="auto"/>
      </w:pPr>
      <w:r>
        <w:separator/>
      </w:r>
    </w:p>
  </w:footnote>
  <w:footnote w:type="continuationSeparator" w:id="0">
    <w:p w14:paraId="6785D1F7" w14:textId="77777777" w:rsidR="002E7CB0" w:rsidRDefault="002E7CB0" w:rsidP="00DC2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ACB09" w14:textId="469C995F" w:rsidR="00DC2545" w:rsidRDefault="00A3227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0B49FE4" wp14:editId="09EA1069">
              <wp:simplePos x="0" y="0"/>
              <wp:positionH relativeFrom="margin">
                <wp:posOffset>4580160</wp:posOffset>
              </wp:positionH>
              <wp:positionV relativeFrom="page">
                <wp:posOffset>579916</wp:posOffset>
              </wp:positionV>
              <wp:extent cx="1221475" cy="196215"/>
              <wp:effectExtent l="0" t="0" r="17145" b="13335"/>
              <wp:wrapNone/>
              <wp:docPr id="26021000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47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C69B5" w14:textId="54AAFD49" w:rsidR="00A32276" w:rsidRDefault="00A32276" w:rsidP="00A32276">
                          <w:pPr>
                            <w:spacing w:before="12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EDITAL SOCIAL</w:t>
                          </w:r>
                        </w:p>
                        <w:p w14:paraId="68C016F3" w14:textId="77777777" w:rsidR="00A32276" w:rsidRDefault="00A32276" w:rsidP="00A32276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49FE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0.65pt;margin-top:45.65pt;width:96.2pt;height:15.4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" filled="f" stroked="f">
              <v:textbox inset="0,0,0,0">
                <w:txbxContent>
                  <w:p w14:paraId="1F8C69B5" w14:textId="54AAFD49" w:rsidR="00A32276" w:rsidRDefault="00A32276" w:rsidP="00A32276">
                    <w:pPr>
                      <w:spacing w:before="12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</w:rPr>
                      <w:t>EDITAL SOCIAL</w:t>
                    </w:r>
                  </w:p>
                  <w:p w14:paraId="68C016F3" w14:textId="77777777" w:rsidR="00A32276" w:rsidRDefault="00A32276" w:rsidP="00A32276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4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DC254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F5D518" wp14:editId="186173F5">
              <wp:simplePos x="0" y="0"/>
              <wp:positionH relativeFrom="margin">
                <wp:align>right</wp:align>
              </wp:positionH>
              <wp:positionV relativeFrom="paragraph">
                <wp:posOffset>399415</wp:posOffset>
              </wp:positionV>
              <wp:extent cx="5838825" cy="45719"/>
              <wp:effectExtent l="0" t="0" r="9525" b="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38825" cy="45719"/>
                      </a:xfrm>
                      <a:prstGeom prst="rect">
                        <a:avLst/>
                      </a:prstGeom>
                      <a:solidFill>
                        <a:srgbClr val="00A09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3DDA59" id="Retângulo 1" o:spid="_x0000_s1026" style="position:absolute;margin-left:408.55pt;margin-top:31.45pt;width:459.75pt;height:3.6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" fillcolor="#00a091" stroked="f" strokeweight="1pt">
              <w10:wrap anchorx="margin"/>
            </v:rect>
          </w:pict>
        </mc:Fallback>
      </mc:AlternateContent>
    </w:r>
    <w:r w:rsidR="00DC2545"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2618F52E" wp14:editId="660C319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42975" cy="246390"/>
          <wp:effectExtent l="0" t="0" r="0" b="1270"/>
          <wp:wrapNone/>
          <wp:docPr id="648382312" name="Imagem 648382312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538151" name="Imagem 47538151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731" cy="247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43553"/>
    <w:multiLevelType w:val="hybridMultilevel"/>
    <w:tmpl w:val="FDBA8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C548D"/>
    <w:multiLevelType w:val="hybridMultilevel"/>
    <w:tmpl w:val="AACAA48C"/>
    <w:lvl w:ilvl="0" w:tplc="DCA4FF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628E7"/>
    <w:multiLevelType w:val="hybridMultilevel"/>
    <w:tmpl w:val="DD721E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019E2"/>
    <w:multiLevelType w:val="hybridMultilevel"/>
    <w:tmpl w:val="3F0E7026"/>
    <w:lvl w:ilvl="0" w:tplc="E4DC8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2423A"/>
    <w:multiLevelType w:val="hybridMultilevel"/>
    <w:tmpl w:val="E6E21BA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A9A66A2"/>
    <w:multiLevelType w:val="hybridMultilevel"/>
    <w:tmpl w:val="630C1B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637AC"/>
    <w:multiLevelType w:val="hybridMultilevel"/>
    <w:tmpl w:val="DB0C1E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E536A"/>
    <w:multiLevelType w:val="hybridMultilevel"/>
    <w:tmpl w:val="9B3A7F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717C0"/>
    <w:multiLevelType w:val="hybridMultilevel"/>
    <w:tmpl w:val="CD76D406"/>
    <w:lvl w:ilvl="0" w:tplc="08A276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241F9D"/>
    <w:multiLevelType w:val="hybridMultilevel"/>
    <w:tmpl w:val="DEB8D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561014"/>
    <w:multiLevelType w:val="hybridMultilevel"/>
    <w:tmpl w:val="11427F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2037A0"/>
    <w:multiLevelType w:val="hybridMultilevel"/>
    <w:tmpl w:val="5EE279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887075">
    <w:abstractNumId w:val="8"/>
  </w:num>
  <w:num w:numId="2" w16cid:durableId="1530877162">
    <w:abstractNumId w:val="1"/>
  </w:num>
  <w:num w:numId="3" w16cid:durableId="287588997">
    <w:abstractNumId w:val="4"/>
  </w:num>
  <w:num w:numId="4" w16cid:durableId="1759017485">
    <w:abstractNumId w:val="2"/>
  </w:num>
  <w:num w:numId="5" w16cid:durableId="354156918">
    <w:abstractNumId w:val="3"/>
  </w:num>
  <w:num w:numId="6" w16cid:durableId="1015840512">
    <w:abstractNumId w:val="11"/>
  </w:num>
  <w:num w:numId="7" w16cid:durableId="1770466614">
    <w:abstractNumId w:val="5"/>
  </w:num>
  <w:num w:numId="8" w16cid:durableId="1263614272">
    <w:abstractNumId w:val="0"/>
  </w:num>
  <w:num w:numId="9" w16cid:durableId="1947543176">
    <w:abstractNumId w:val="9"/>
  </w:num>
  <w:num w:numId="10" w16cid:durableId="817919662">
    <w:abstractNumId w:val="6"/>
  </w:num>
  <w:num w:numId="11" w16cid:durableId="1718045540">
    <w:abstractNumId w:val="10"/>
  </w:num>
  <w:num w:numId="12" w16cid:durableId="8203858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hbRSYLjeafSxwQOFsux48cIMn8JnPk7oNCSrZ0+pgTFFeU90czkk8aYIZu9Gc4b+UPqS08/ubvbMhJdoG+TUBg==" w:salt="z7Hi7ypzV+rh3uX1ld3He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1FF"/>
    <w:rsid w:val="00037B2F"/>
    <w:rsid w:val="00053A66"/>
    <w:rsid w:val="00054EB0"/>
    <w:rsid w:val="00083977"/>
    <w:rsid w:val="0009771F"/>
    <w:rsid w:val="000C20CB"/>
    <w:rsid w:val="000C7A1B"/>
    <w:rsid w:val="00103208"/>
    <w:rsid w:val="00115505"/>
    <w:rsid w:val="001474DE"/>
    <w:rsid w:val="00152621"/>
    <w:rsid w:val="0018720C"/>
    <w:rsid w:val="001F1C3A"/>
    <w:rsid w:val="001F2D67"/>
    <w:rsid w:val="002704E2"/>
    <w:rsid w:val="002D4CE4"/>
    <w:rsid w:val="002E05B7"/>
    <w:rsid w:val="002E7CB0"/>
    <w:rsid w:val="00327F72"/>
    <w:rsid w:val="0033166B"/>
    <w:rsid w:val="00361B0F"/>
    <w:rsid w:val="00365CFA"/>
    <w:rsid w:val="00373CF5"/>
    <w:rsid w:val="003B24A9"/>
    <w:rsid w:val="003C1624"/>
    <w:rsid w:val="003C6EDB"/>
    <w:rsid w:val="003D0C1D"/>
    <w:rsid w:val="004139E1"/>
    <w:rsid w:val="004325A0"/>
    <w:rsid w:val="00433166"/>
    <w:rsid w:val="004357B6"/>
    <w:rsid w:val="004400BD"/>
    <w:rsid w:val="00444357"/>
    <w:rsid w:val="00444BCA"/>
    <w:rsid w:val="00476B23"/>
    <w:rsid w:val="00487342"/>
    <w:rsid w:val="004B7D18"/>
    <w:rsid w:val="004E571B"/>
    <w:rsid w:val="004F142F"/>
    <w:rsid w:val="005213A3"/>
    <w:rsid w:val="00531C12"/>
    <w:rsid w:val="0053223E"/>
    <w:rsid w:val="005325EF"/>
    <w:rsid w:val="00551E38"/>
    <w:rsid w:val="00554528"/>
    <w:rsid w:val="00560E0F"/>
    <w:rsid w:val="005639C8"/>
    <w:rsid w:val="00585DA8"/>
    <w:rsid w:val="00592D4B"/>
    <w:rsid w:val="00595427"/>
    <w:rsid w:val="005C545A"/>
    <w:rsid w:val="0062284E"/>
    <w:rsid w:val="006437F0"/>
    <w:rsid w:val="00651336"/>
    <w:rsid w:val="00653853"/>
    <w:rsid w:val="0066069E"/>
    <w:rsid w:val="00663AD2"/>
    <w:rsid w:val="00691B89"/>
    <w:rsid w:val="00700338"/>
    <w:rsid w:val="0070362B"/>
    <w:rsid w:val="0073185D"/>
    <w:rsid w:val="00732C33"/>
    <w:rsid w:val="0073426F"/>
    <w:rsid w:val="00766880"/>
    <w:rsid w:val="007A5A76"/>
    <w:rsid w:val="007C7FE6"/>
    <w:rsid w:val="00811B05"/>
    <w:rsid w:val="00821A07"/>
    <w:rsid w:val="00822148"/>
    <w:rsid w:val="00826409"/>
    <w:rsid w:val="00832EA7"/>
    <w:rsid w:val="008548EA"/>
    <w:rsid w:val="00861C6E"/>
    <w:rsid w:val="00866B73"/>
    <w:rsid w:val="00867709"/>
    <w:rsid w:val="008C2145"/>
    <w:rsid w:val="008D1BC9"/>
    <w:rsid w:val="00906C9B"/>
    <w:rsid w:val="00906E01"/>
    <w:rsid w:val="0091115C"/>
    <w:rsid w:val="00931D44"/>
    <w:rsid w:val="0094145D"/>
    <w:rsid w:val="009649DF"/>
    <w:rsid w:val="009B1C15"/>
    <w:rsid w:val="009E4B28"/>
    <w:rsid w:val="00A011A9"/>
    <w:rsid w:val="00A32276"/>
    <w:rsid w:val="00A3583B"/>
    <w:rsid w:val="00A60878"/>
    <w:rsid w:val="00A677E4"/>
    <w:rsid w:val="00A94913"/>
    <w:rsid w:val="00A97C59"/>
    <w:rsid w:val="00AA24A2"/>
    <w:rsid w:val="00AB2B11"/>
    <w:rsid w:val="00AC3FDD"/>
    <w:rsid w:val="00B04549"/>
    <w:rsid w:val="00B311BF"/>
    <w:rsid w:val="00B476CF"/>
    <w:rsid w:val="00B54D25"/>
    <w:rsid w:val="00B61E39"/>
    <w:rsid w:val="00B91896"/>
    <w:rsid w:val="00BB22A5"/>
    <w:rsid w:val="00BE7976"/>
    <w:rsid w:val="00C34714"/>
    <w:rsid w:val="00C50375"/>
    <w:rsid w:val="00C8508E"/>
    <w:rsid w:val="00C86DF1"/>
    <w:rsid w:val="00C925DB"/>
    <w:rsid w:val="00CA768F"/>
    <w:rsid w:val="00CB74BE"/>
    <w:rsid w:val="00CD6B0C"/>
    <w:rsid w:val="00CD6BEA"/>
    <w:rsid w:val="00D448BA"/>
    <w:rsid w:val="00DC2545"/>
    <w:rsid w:val="00DC56C1"/>
    <w:rsid w:val="00DD176F"/>
    <w:rsid w:val="00DD31FF"/>
    <w:rsid w:val="00E03018"/>
    <w:rsid w:val="00E20807"/>
    <w:rsid w:val="00E25EC1"/>
    <w:rsid w:val="00E37BAC"/>
    <w:rsid w:val="00E767E0"/>
    <w:rsid w:val="00E93A1C"/>
    <w:rsid w:val="00EC2933"/>
    <w:rsid w:val="00F212EC"/>
    <w:rsid w:val="00F36036"/>
    <w:rsid w:val="00F4670E"/>
    <w:rsid w:val="00F476B9"/>
    <w:rsid w:val="00F64A93"/>
    <w:rsid w:val="00F94409"/>
    <w:rsid w:val="00FE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68110D"/>
  <w15:chartTrackingRefBased/>
  <w15:docId w15:val="{9285EF64-12D0-4798-9027-0B17774C6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42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1115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1115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1115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911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C25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2545"/>
  </w:style>
  <w:style w:type="paragraph" w:styleId="Rodap">
    <w:name w:val="footer"/>
    <w:basedOn w:val="Normal"/>
    <w:link w:val="RodapChar"/>
    <w:uiPriority w:val="99"/>
    <w:unhideWhenUsed/>
    <w:rsid w:val="00DC25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2545"/>
  </w:style>
  <w:style w:type="character" w:styleId="TextodoEspaoReservado">
    <w:name w:val="Placeholder Text"/>
    <w:basedOn w:val="Fontepargpadro"/>
    <w:uiPriority w:val="99"/>
    <w:semiHidden/>
    <w:rsid w:val="00A32276"/>
    <w:rPr>
      <w:color w:val="808080"/>
    </w:rPr>
  </w:style>
  <w:style w:type="paragraph" w:styleId="Reviso">
    <w:name w:val="Revision"/>
    <w:hidden/>
    <w:uiPriority w:val="99"/>
    <w:semiHidden/>
    <w:rsid w:val="00A358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43E2D-06B3-4586-BE7C-497DAB8DA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75</Words>
  <Characters>3647</Characters>
  <Application>Microsoft Office Word</Application>
  <DocSecurity>8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72 - Denilson Dombi Steffen</dc:creator>
  <cp:keywords/>
  <dc:description/>
  <cp:lastModifiedBy>3172 - Amanda Teixeira Duarte</cp:lastModifiedBy>
  <cp:revision>7</cp:revision>
  <cp:lastPrinted>2023-07-13T20:38:00Z</cp:lastPrinted>
  <dcterms:created xsi:type="dcterms:W3CDTF">2024-06-20T13:54:00Z</dcterms:created>
  <dcterms:modified xsi:type="dcterms:W3CDTF">2024-07-03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44b72c9-df86-4ad9-b13e-6f826ef494bf_Enabled">
    <vt:lpwstr>true</vt:lpwstr>
  </property>
  <property fmtid="{D5CDD505-2E9C-101B-9397-08002B2CF9AE}" pid="3" name="MSIP_Label_444b72c9-df86-4ad9-b13e-6f826ef494bf_SetDate">
    <vt:lpwstr>2024-07-03T11:47:36Z</vt:lpwstr>
  </property>
  <property fmtid="{D5CDD505-2E9C-101B-9397-08002B2CF9AE}" pid="4" name="MSIP_Label_444b72c9-df86-4ad9-b13e-6f826ef494bf_Method">
    <vt:lpwstr>Privileged</vt:lpwstr>
  </property>
  <property fmtid="{D5CDD505-2E9C-101B-9397-08002B2CF9AE}" pid="5" name="MSIP_Label_444b72c9-df86-4ad9-b13e-6f826ef494bf_Name">
    <vt:lpwstr>PÚBLICA</vt:lpwstr>
  </property>
  <property fmtid="{D5CDD505-2E9C-101B-9397-08002B2CF9AE}" pid="6" name="MSIP_Label_444b72c9-df86-4ad9-b13e-6f826ef494bf_SiteId">
    <vt:lpwstr>28b886f2-1894-4dda-9cf2-066ad2e94c2c</vt:lpwstr>
  </property>
  <property fmtid="{D5CDD505-2E9C-101B-9397-08002B2CF9AE}" pid="7" name="MSIP_Label_444b72c9-df86-4ad9-b13e-6f826ef494bf_ActionId">
    <vt:lpwstr>5e6904fa-8a32-4ef2-b024-f23b0260b7fe</vt:lpwstr>
  </property>
  <property fmtid="{D5CDD505-2E9C-101B-9397-08002B2CF9AE}" pid="8" name="MSIP_Label_444b72c9-df86-4ad9-b13e-6f826ef494bf_ContentBits">
    <vt:lpwstr>0</vt:lpwstr>
  </property>
</Properties>
</file>